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宗族研究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宗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族-研究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76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族-研究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